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738" w:rsidRPr="00850FFF" w:rsidRDefault="00083738" w:rsidP="00850FF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50FFF">
        <w:rPr>
          <w:rFonts w:ascii="Times New Roman" w:hAnsi="Times New Roman" w:cs="Times New Roman"/>
          <w:b/>
          <w:sz w:val="24"/>
        </w:rPr>
        <w:t xml:space="preserve">Zarządzenie nr </w:t>
      </w:r>
      <w:r w:rsidR="000024D1">
        <w:rPr>
          <w:rFonts w:ascii="Times New Roman" w:hAnsi="Times New Roman" w:cs="Times New Roman"/>
          <w:b/>
          <w:sz w:val="24"/>
        </w:rPr>
        <w:t>118</w:t>
      </w:r>
      <w:r w:rsidRPr="00850FFF">
        <w:rPr>
          <w:rFonts w:ascii="Times New Roman" w:hAnsi="Times New Roman" w:cs="Times New Roman"/>
          <w:b/>
          <w:sz w:val="24"/>
        </w:rPr>
        <w:t>/</w:t>
      </w:r>
      <w:r w:rsidR="000024D1">
        <w:rPr>
          <w:rFonts w:ascii="Times New Roman" w:hAnsi="Times New Roman" w:cs="Times New Roman"/>
          <w:b/>
          <w:sz w:val="24"/>
        </w:rPr>
        <w:t>23</w:t>
      </w:r>
    </w:p>
    <w:p w:rsidR="00083738" w:rsidRPr="00850FFF" w:rsidRDefault="00083738" w:rsidP="00850FF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50FFF">
        <w:rPr>
          <w:rFonts w:ascii="Times New Roman" w:hAnsi="Times New Roman" w:cs="Times New Roman"/>
          <w:b/>
          <w:sz w:val="24"/>
        </w:rPr>
        <w:t>Wójta Gminy Gorzyce</w:t>
      </w:r>
    </w:p>
    <w:p w:rsidR="00083738" w:rsidRPr="00850FFF" w:rsidRDefault="004D70F2" w:rsidP="00850FF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 dnia </w:t>
      </w:r>
      <w:r w:rsidR="000024D1">
        <w:rPr>
          <w:rFonts w:ascii="Times New Roman" w:hAnsi="Times New Roman" w:cs="Times New Roman"/>
          <w:b/>
          <w:sz w:val="24"/>
        </w:rPr>
        <w:t>2 października</w:t>
      </w:r>
      <w:r w:rsidR="00083738" w:rsidRPr="00850FFF">
        <w:rPr>
          <w:rFonts w:ascii="Times New Roman" w:hAnsi="Times New Roman" w:cs="Times New Roman"/>
          <w:b/>
          <w:sz w:val="24"/>
        </w:rPr>
        <w:t xml:space="preserve"> 20</w:t>
      </w:r>
      <w:r w:rsidR="000024D1">
        <w:rPr>
          <w:rFonts w:ascii="Times New Roman" w:hAnsi="Times New Roman" w:cs="Times New Roman"/>
          <w:b/>
          <w:sz w:val="24"/>
        </w:rPr>
        <w:t>23</w:t>
      </w:r>
      <w:r w:rsidR="00083738" w:rsidRPr="00850FFF">
        <w:rPr>
          <w:rFonts w:ascii="Times New Roman" w:hAnsi="Times New Roman" w:cs="Times New Roman"/>
          <w:b/>
          <w:sz w:val="24"/>
        </w:rPr>
        <w:t xml:space="preserve"> r.</w:t>
      </w:r>
    </w:p>
    <w:p w:rsidR="00083738" w:rsidRPr="00850FFF" w:rsidRDefault="00083738" w:rsidP="00850FF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83738" w:rsidRPr="00850FFF" w:rsidRDefault="00083738" w:rsidP="00850FF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50FFF">
        <w:rPr>
          <w:rFonts w:ascii="Times New Roman" w:hAnsi="Times New Roman" w:cs="Times New Roman"/>
          <w:b/>
          <w:sz w:val="24"/>
        </w:rPr>
        <w:t xml:space="preserve">w sprawie </w:t>
      </w:r>
      <w:r w:rsidR="0078767C">
        <w:rPr>
          <w:rFonts w:ascii="Times New Roman" w:hAnsi="Times New Roman" w:cs="Times New Roman"/>
          <w:b/>
          <w:sz w:val="24"/>
        </w:rPr>
        <w:t>wyznaczenia przedstawicieli</w:t>
      </w:r>
      <w:r w:rsidR="00684331">
        <w:rPr>
          <w:rFonts w:ascii="Times New Roman" w:hAnsi="Times New Roman" w:cs="Times New Roman"/>
          <w:b/>
          <w:sz w:val="24"/>
        </w:rPr>
        <w:t xml:space="preserve"> Wójta</w:t>
      </w:r>
      <w:r w:rsidR="0078767C">
        <w:rPr>
          <w:rFonts w:ascii="Times New Roman" w:hAnsi="Times New Roman" w:cs="Times New Roman"/>
          <w:b/>
          <w:sz w:val="24"/>
        </w:rPr>
        <w:t xml:space="preserve"> do ochrony lokali wyborczych</w:t>
      </w:r>
      <w:r w:rsidR="00684331">
        <w:rPr>
          <w:rFonts w:ascii="Times New Roman" w:hAnsi="Times New Roman" w:cs="Times New Roman"/>
          <w:b/>
          <w:sz w:val="24"/>
        </w:rPr>
        <w:t xml:space="preserve"> w czasie trwania przerwy w głosowaniu spowodowanej nadzwyczajnymi wydarzeniami</w:t>
      </w:r>
      <w:r w:rsidR="00BD1640">
        <w:rPr>
          <w:rFonts w:ascii="Times New Roman" w:hAnsi="Times New Roman" w:cs="Times New Roman"/>
          <w:b/>
          <w:sz w:val="24"/>
        </w:rPr>
        <w:t xml:space="preserve"> </w:t>
      </w:r>
      <w:r w:rsidR="00BD1640">
        <w:rPr>
          <w:rFonts w:ascii="Times New Roman" w:hAnsi="Times New Roman" w:cs="Times New Roman"/>
          <w:b/>
          <w:sz w:val="24"/>
        </w:rPr>
        <w:br/>
        <w:t>w wyborach do Sejmu Rzeczypospolitej Polskiej i do Senatu Rzeczypospolitej Polskiej, zarządzonych na dzień 15 października 2023 r.</w:t>
      </w:r>
    </w:p>
    <w:p w:rsidR="00850FFF" w:rsidRDefault="00850FFF" w:rsidP="00850FF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50FFF" w:rsidRDefault="004D70F2" w:rsidP="00850FF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</w:t>
      </w:r>
      <w:r w:rsidR="00BD1640">
        <w:rPr>
          <w:rFonts w:ascii="Times New Roman" w:hAnsi="Times New Roman" w:cs="Times New Roman"/>
          <w:sz w:val="24"/>
        </w:rPr>
        <w:t xml:space="preserve"> art. 47 § 3 i 5 ustawy z dnia 5 stycznia 2011 r.-Kodeks wyborczy (Dz. U. 2022 r. poz. 1277 z późn. zm.) oraz </w:t>
      </w:r>
      <w:r>
        <w:rPr>
          <w:rFonts w:ascii="Times New Roman" w:hAnsi="Times New Roman" w:cs="Times New Roman"/>
          <w:sz w:val="24"/>
        </w:rPr>
        <w:t xml:space="preserve"> § </w:t>
      </w:r>
      <w:r w:rsidR="0078767C">
        <w:rPr>
          <w:rFonts w:ascii="Times New Roman" w:hAnsi="Times New Roman" w:cs="Times New Roman"/>
          <w:sz w:val="24"/>
        </w:rPr>
        <w:t>2 ust.</w:t>
      </w:r>
      <w:r w:rsidR="00BD1640">
        <w:rPr>
          <w:rFonts w:ascii="Times New Roman" w:hAnsi="Times New Roman" w:cs="Times New Roman"/>
          <w:sz w:val="24"/>
        </w:rPr>
        <w:t xml:space="preserve"> 1 i</w:t>
      </w:r>
      <w:r w:rsidR="0078767C">
        <w:rPr>
          <w:rFonts w:ascii="Times New Roman" w:hAnsi="Times New Roman" w:cs="Times New Roman"/>
          <w:sz w:val="24"/>
        </w:rPr>
        <w:t xml:space="preserve"> 2</w:t>
      </w:r>
      <w:r w:rsidR="00BD1640">
        <w:rPr>
          <w:rFonts w:ascii="Times New Roman" w:hAnsi="Times New Roman" w:cs="Times New Roman"/>
          <w:sz w:val="24"/>
        </w:rPr>
        <w:t xml:space="preserve"> pkt 1</w:t>
      </w:r>
      <w:r w:rsidR="00684331">
        <w:rPr>
          <w:rFonts w:ascii="Times New Roman" w:hAnsi="Times New Roman" w:cs="Times New Roman"/>
          <w:sz w:val="24"/>
        </w:rPr>
        <w:t xml:space="preserve"> Rozporządzenia Mini</w:t>
      </w:r>
      <w:r w:rsidR="00BD1640">
        <w:rPr>
          <w:rFonts w:ascii="Times New Roman" w:hAnsi="Times New Roman" w:cs="Times New Roman"/>
          <w:sz w:val="24"/>
        </w:rPr>
        <w:t xml:space="preserve">stra Spraw Wewnętrznych z dnia </w:t>
      </w:r>
      <w:r w:rsidR="00684331">
        <w:rPr>
          <w:rFonts w:ascii="Times New Roman" w:hAnsi="Times New Roman" w:cs="Times New Roman"/>
          <w:sz w:val="24"/>
        </w:rPr>
        <w:t>28 sierpnia 2014 r. w sprawie szczegółowych wymagań w zakresie ochrony lokali obwodowych komisji wyborczych w czasie przerwy spowodowan</w:t>
      </w:r>
      <w:r w:rsidR="00BD1640">
        <w:rPr>
          <w:rFonts w:ascii="Times New Roman" w:hAnsi="Times New Roman" w:cs="Times New Roman"/>
          <w:sz w:val="24"/>
        </w:rPr>
        <w:t xml:space="preserve">ej nadzwyczajnymi wydarzeniami (Dz. U. 2014 r. poz. 1152) </w:t>
      </w:r>
      <w:r w:rsidR="00684331">
        <w:rPr>
          <w:rFonts w:ascii="Times New Roman" w:hAnsi="Times New Roman" w:cs="Times New Roman"/>
          <w:sz w:val="24"/>
        </w:rPr>
        <w:t>zarządza</w:t>
      </w:r>
      <w:r w:rsidR="00BD1640">
        <w:rPr>
          <w:rFonts w:ascii="Times New Roman" w:hAnsi="Times New Roman" w:cs="Times New Roman"/>
          <w:sz w:val="24"/>
        </w:rPr>
        <w:t>m</w:t>
      </w:r>
      <w:r w:rsidR="00684331">
        <w:rPr>
          <w:rFonts w:ascii="Times New Roman" w:hAnsi="Times New Roman" w:cs="Times New Roman"/>
          <w:sz w:val="24"/>
        </w:rPr>
        <w:t xml:space="preserve"> co następuje:</w:t>
      </w:r>
    </w:p>
    <w:p w:rsidR="00850FFF" w:rsidRDefault="00850FFF" w:rsidP="00850FFF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</w:t>
      </w:r>
    </w:p>
    <w:p w:rsidR="00883C4B" w:rsidRDefault="00684331" w:rsidP="006843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znaczam przedstawicieli </w:t>
      </w:r>
      <w:r w:rsidRPr="00684331">
        <w:rPr>
          <w:rFonts w:ascii="Times New Roman" w:hAnsi="Times New Roman" w:cs="Times New Roman"/>
          <w:sz w:val="24"/>
        </w:rPr>
        <w:t xml:space="preserve">do ochrony lokali wyborczych w czasie trwania przerwy </w:t>
      </w:r>
      <w:r w:rsidR="004D05D9">
        <w:rPr>
          <w:rFonts w:ascii="Times New Roman" w:hAnsi="Times New Roman" w:cs="Times New Roman"/>
          <w:sz w:val="24"/>
        </w:rPr>
        <w:br/>
      </w:r>
      <w:r w:rsidRPr="00684331">
        <w:rPr>
          <w:rFonts w:ascii="Times New Roman" w:hAnsi="Times New Roman" w:cs="Times New Roman"/>
          <w:sz w:val="24"/>
        </w:rPr>
        <w:t>w głosowaniu spowodowanej nadzwyczajnymi wydarzeniami</w:t>
      </w:r>
      <w:r w:rsidR="004D05D9">
        <w:rPr>
          <w:rFonts w:ascii="Times New Roman" w:hAnsi="Times New Roman" w:cs="Times New Roman"/>
          <w:sz w:val="24"/>
        </w:rPr>
        <w:t>, w osobach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6378"/>
        <w:gridCol w:w="3118"/>
      </w:tblGrid>
      <w:tr w:rsidR="004D05D9" w:rsidTr="004D05D9">
        <w:trPr>
          <w:cantSplit/>
        </w:trPr>
        <w:tc>
          <w:tcPr>
            <w:tcW w:w="568" w:type="dxa"/>
          </w:tcPr>
          <w:p w:rsidR="004D05D9" w:rsidRDefault="004D05D9" w:rsidP="004D05D9">
            <w:pPr>
              <w:pStyle w:val="Bezodstpw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4D05D9" w:rsidRDefault="004D05D9" w:rsidP="004D05D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wodowa Komisja Wyborcza nr 1 w Gorzycach</w:t>
            </w:r>
          </w:p>
          <w:p w:rsidR="004D05D9" w:rsidRDefault="004D05D9" w:rsidP="005A07DD">
            <w:pPr>
              <w:pStyle w:val="Bezodstpw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ła Podstawowa nr 2 w Gorzycach</w:t>
            </w:r>
          </w:p>
          <w:p w:rsidR="004D05D9" w:rsidRDefault="004D05D9" w:rsidP="005A07DD">
            <w:pPr>
              <w:pStyle w:val="Bezodstpw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 Edukacji Narodowej 3</w:t>
            </w:r>
          </w:p>
        </w:tc>
        <w:tc>
          <w:tcPr>
            <w:tcW w:w="3118" w:type="dxa"/>
          </w:tcPr>
          <w:p w:rsidR="004D05D9" w:rsidRDefault="00BD1640" w:rsidP="005A07DD">
            <w:pPr>
              <w:pStyle w:val="Bezodstpw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rtłomiej Paciorek</w:t>
            </w:r>
            <w:r w:rsidR="004D05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D05D9" w:rsidTr="004D05D9">
        <w:trPr>
          <w:cantSplit/>
        </w:trPr>
        <w:tc>
          <w:tcPr>
            <w:tcW w:w="568" w:type="dxa"/>
          </w:tcPr>
          <w:p w:rsidR="004D05D9" w:rsidRPr="004D05D9" w:rsidRDefault="004D05D9" w:rsidP="004D05D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wodowa Komisja Wyborcza nr 2</w:t>
            </w:r>
            <w:r w:rsidRPr="00994BC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Gorzycach</w:t>
            </w:r>
          </w:p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rodowiskowy Dom Kultury w Gorzycach</w:t>
            </w:r>
          </w:p>
          <w:p w:rsidR="004D05D9" w:rsidRDefault="004D05D9" w:rsidP="005A07DD">
            <w:pPr>
              <w:spacing w:line="276" w:lineRule="auto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ac E. Mieszczańskiego 10</w:t>
            </w:r>
          </w:p>
        </w:tc>
        <w:tc>
          <w:tcPr>
            <w:tcW w:w="3118" w:type="dxa"/>
          </w:tcPr>
          <w:p w:rsidR="004D05D9" w:rsidRDefault="004D05D9" w:rsidP="005A07DD">
            <w:pPr>
              <w:pStyle w:val="Bezodstpw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cyna Rydygier</w:t>
            </w:r>
          </w:p>
        </w:tc>
      </w:tr>
      <w:tr w:rsidR="004D05D9" w:rsidTr="004D05D9">
        <w:trPr>
          <w:cantSplit/>
        </w:trPr>
        <w:tc>
          <w:tcPr>
            <w:tcW w:w="568" w:type="dxa"/>
          </w:tcPr>
          <w:p w:rsidR="004D05D9" w:rsidRPr="004D05D9" w:rsidRDefault="004D05D9" w:rsidP="004D05D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wodowa Komisja Wyborcza nr 3</w:t>
            </w:r>
            <w:r w:rsidRPr="00994BC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Gorzycach</w:t>
            </w:r>
          </w:p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udynek administracyjno-biurowy</w:t>
            </w:r>
          </w:p>
          <w:p w:rsidR="004D05D9" w:rsidRDefault="004D05D9" w:rsidP="005A07DD">
            <w:pPr>
              <w:spacing w:line="276" w:lineRule="auto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 3 Maja 4</w:t>
            </w:r>
          </w:p>
        </w:tc>
        <w:tc>
          <w:tcPr>
            <w:tcW w:w="3118" w:type="dxa"/>
          </w:tcPr>
          <w:p w:rsidR="004D05D9" w:rsidRDefault="00BD1640" w:rsidP="005A07DD">
            <w:pPr>
              <w:pStyle w:val="Bezodstpw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zena Michalska</w:t>
            </w:r>
          </w:p>
        </w:tc>
      </w:tr>
      <w:tr w:rsidR="004D05D9" w:rsidTr="004D05D9">
        <w:trPr>
          <w:cantSplit/>
        </w:trPr>
        <w:tc>
          <w:tcPr>
            <w:tcW w:w="568" w:type="dxa"/>
          </w:tcPr>
          <w:p w:rsidR="004D05D9" w:rsidRPr="004D05D9" w:rsidRDefault="004D05D9" w:rsidP="004D05D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wodowa Komisja Wyborcza nr 4</w:t>
            </w:r>
            <w:r w:rsidRPr="00994BC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Gorzycach</w:t>
            </w:r>
          </w:p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wietlica wiejska</w:t>
            </w:r>
          </w:p>
          <w:p w:rsidR="004D05D9" w:rsidRDefault="004D05D9" w:rsidP="005A07DD">
            <w:pPr>
              <w:spacing w:line="276" w:lineRule="auto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 Pańska 1</w:t>
            </w:r>
          </w:p>
        </w:tc>
        <w:tc>
          <w:tcPr>
            <w:tcW w:w="3118" w:type="dxa"/>
          </w:tcPr>
          <w:p w:rsidR="004D05D9" w:rsidRDefault="004D05D9" w:rsidP="00684331">
            <w:pPr>
              <w:pStyle w:val="Bezodstpw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gdalena Budziło</w:t>
            </w:r>
          </w:p>
        </w:tc>
      </w:tr>
      <w:tr w:rsidR="004D05D9" w:rsidTr="004D05D9">
        <w:trPr>
          <w:cantSplit/>
        </w:trPr>
        <w:tc>
          <w:tcPr>
            <w:tcW w:w="568" w:type="dxa"/>
          </w:tcPr>
          <w:p w:rsidR="004D05D9" w:rsidRPr="004D05D9" w:rsidRDefault="004D05D9" w:rsidP="004D05D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wodowa Komisja Wyborcza nr 5</w:t>
            </w:r>
            <w:r w:rsidRPr="00994BC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tyczu Poduchownym</w:t>
            </w:r>
          </w:p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m ludowy w Motyczu Poduchownym</w:t>
            </w:r>
          </w:p>
          <w:p w:rsidR="004D05D9" w:rsidRDefault="004D05D9" w:rsidP="005A07DD">
            <w:pPr>
              <w:spacing w:line="276" w:lineRule="auto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tycze Poduchowne 88</w:t>
            </w:r>
          </w:p>
        </w:tc>
        <w:tc>
          <w:tcPr>
            <w:tcW w:w="3118" w:type="dxa"/>
          </w:tcPr>
          <w:p w:rsidR="004D05D9" w:rsidRDefault="00BD1640" w:rsidP="00684331">
            <w:pPr>
              <w:pStyle w:val="Bezodstpw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łgorzata Żurek-Pasieczna</w:t>
            </w:r>
          </w:p>
        </w:tc>
      </w:tr>
      <w:tr w:rsidR="004D05D9" w:rsidTr="004D05D9">
        <w:trPr>
          <w:cantSplit/>
        </w:trPr>
        <w:tc>
          <w:tcPr>
            <w:tcW w:w="568" w:type="dxa"/>
          </w:tcPr>
          <w:p w:rsidR="004D05D9" w:rsidRPr="004D05D9" w:rsidRDefault="004D05D9" w:rsidP="004D05D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wodowa Komisja Wyborcza nr 6</w:t>
            </w:r>
            <w:r w:rsidRPr="00994BC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lesiu Gorzyckim</w:t>
            </w:r>
          </w:p>
          <w:p w:rsidR="004D05D9" w:rsidRP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4D05D9">
              <w:rPr>
                <w:rFonts w:ascii="Times New Roman" w:hAnsi="Times New Roman" w:cs="Times New Roman"/>
                <w:sz w:val="24"/>
              </w:rPr>
              <w:t>Świetlica w Zalesiu Gorzyckim</w:t>
            </w:r>
          </w:p>
          <w:p w:rsidR="004D05D9" w:rsidRDefault="004D05D9" w:rsidP="005A07DD">
            <w:pPr>
              <w:spacing w:line="276" w:lineRule="auto"/>
              <w:ind w:left="34"/>
            </w:pPr>
            <w:r w:rsidRPr="004D05D9">
              <w:rPr>
                <w:rFonts w:ascii="Times New Roman" w:hAnsi="Times New Roman" w:cs="Times New Roman"/>
                <w:sz w:val="24"/>
              </w:rPr>
              <w:t xml:space="preserve"> Zalesie Gorzyckie 74</w:t>
            </w:r>
          </w:p>
        </w:tc>
        <w:tc>
          <w:tcPr>
            <w:tcW w:w="3118" w:type="dxa"/>
          </w:tcPr>
          <w:p w:rsidR="004D05D9" w:rsidRDefault="004D05D9" w:rsidP="00684331">
            <w:pPr>
              <w:pStyle w:val="Bezodstpw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gnieszka Zimnicka</w:t>
            </w:r>
          </w:p>
        </w:tc>
      </w:tr>
      <w:tr w:rsidR="004D05D9" w:rsidTr="004D05D9">
        <w:trPr>
          <w:cantSplit/>
        </w:trPr>
        <w:tc>
          <w:tcPr>
            <w:tcW w:w="568" w:type="dxa"/>
          </w:tcPr>
          <w:p w:rsidR="004D05D9" w:rsidRPr="004D05D9" w:rsidRDefault="004D05D9" w:rsidP="004D05D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wodowa K</w:t>
            </w:r>
            <w:r w:rsidRPr="00994BC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misja Wyborcza nr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994BC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994BC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rzawach</w:t>
            </w:r>
          </w:p>
          <w:p w:rsidR="004D05D9" w:rsidRP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4D05D9">
              <w:rPr>
                <w:rFonts w:ascii="Times New Roman" w:hAnsi="Times New Roman" w:cs="Times New Roman"/>
                <w:sz w:val="24"/>
              </w:rPr>
              <w:t>Dom Kultury we Wrzawach</w:t>
            </w:r>
          </w:p>
          <w:p w:rsidR="004D05D9" w:rsidRDefault="004D05D9" w:rsidP="005A07DD">
            <w:pPr>
              <w:spacing w:line="276" w:lineRule="auto"/>
              <w:ind w:left="34"/>
            </w:pPr>
            <w:r w:rsidRPr="004D05D9">
              <w:rPr>
                <w:rFonts w:ascii="Times New Roman" w:hAnsi="Times New Roman" w:cs="Times New Roman"/>
                <w:sz w:val="24"/>
              </w:rPr>
              <w:t xml:space="preserve"> Wrzawy 486</w:t>
            </w:r>
          </w:p>
        </w:tc>
        <w:tc>
          <w:tcPr>
            <w:tcW w:w="3118" w:type="dxa"/>
          </w:tcPr>
          <w:p w:rsidR="004D05D9" w:rsidRDefault="00BD1640" w:rsidP="005A07DD">
            <w:pPr>
              <w:pStyle w:val="Bezodstpw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omasz Słowiński</w:t>
            </w:r>
          </w:p>
        </w:tc>
      </w:tr>
      <w:tr w:rsidR="004D05D9" w:rsidTr="004D05D9">
        <w:trPr>
          <w:cantSplit/>
        </w:trPr>
        <w:tc>
          <w:tcPr>
            <w:tcW w:w="568" w:type="dxa"/>
          </w:tcPr>
          <w:p w:rsidR="004D05D9" w:rsidRPr="004D05D9" w:rsidRDefault="004D05D9" w:rsidP="004D05D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wodowa Komisja Wyborcza nr 8</w:t>
            </w:r>
            <w:r w:rsidRPr="00994BC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rześni</w:t>
            </w:r>
          </w:p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miza OSP w Trześni</w:t>
            </w:r>
          </w:p>
          <w:p w:rsidR="004D05D9" w:rsidRDefault="004D05D9" w:rsidP="005A07DD">
            <w:pPr>
              <w:spacing w:line="276" w:lineRule="auto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 Błonie 4</w:t>
            </w:r>
          </w:p>
        </w:tc>
        <w:tc>
          <w:tcPr>
            <w:tcW w:w="3118" w:type="dxa"/>
          </w:tcPr>
          <w:p w:rsidR="004D05D9" w:rsidRDefault="00BD1640" w:rsidP="00684331">
            <w:pPr>
              <w:pStyle w:val="Bezodstpw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gnieszka Duszkiewicz</w:t>
            </w:r>
          </w:p>
        </w:tc>
      </w:tr>
      <w:tr w:rsidR="004D05D9" w:rsidTr="004D05D9">
        <w:trPr>
          <w:cantSplit/>
        </w:trPr>
        <w:tc>
          <w:tcPr>
            <w:tcW w:w="568" w:type="dxa"/>
          </w:tcPr>
          <w:p w:rsidR="004D05D9" w:rsidRPr="004D05D9" w:rsidRDefault="004D05D9" w:rsidP="004D05D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wodowa Komisja Wyborcza nr 9</w:t>
            </w:r>
            <w:r w:rsidRPr="00994BC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okolnikach</w:t>
            </w:r>
          </w:p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m kultury w Sokolnikach</w:t>
            </w:r>
          </w:p>
          <w:p w:rsidR="004D05D9" w:rsidRDefault="004D05D9" w:rsidP="005A07DD">
            <w:pPr>
              <w:spacing w:line="276" w:lineRule="auto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 Sandomierska 84</w:t>
            </w:r>
          </w:p>
        </w:tc>
        <w:tc>
          <w:tcPr>
            <w:tcW w:w="3118" w:type="dxa"/>
          </w:tcPr>
          <w:p w:rsidR="004D05D9" w:rsidRDefault="004D05D9" w:rsidP="00684331">
            <w:pPr>
              <w:pStyle w:val="Bezodstpw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olanta Bartoszek</w:t>
            </w:r>
          </w:p>
        </w:tc>
      </w:tr>
      <w:tr w:rsidR="004D05D9" w:rsidTr="004D05D9">
        <w:trPr>
          <w:cantSplit/>
        </w:trPr>
        <w:tc>
          <w:tcPr>
            <w:tcW w:w="568" w:type="dxa"/>
          </w:tcPr>
          <w:p w:rsidR="004D05D9" w:rsidRPr="004D05D9" w:rsidRDefault="004D05D9" w:rsidP="004D05D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wodowa K</w:t>
            </w:r>
            <w:r w:rsidRPr="00994BC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misja Wyborcza nr 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994BC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liskach</w:t>
            </w:r>
          </w:p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miza OSP w Orliskach</w:t>
            </w:r>
          </w:p>
          <w:p w:rsidR="004D05D9" w:rsidRDefault="004D05D9" w:rsidP="005A07DD">
            <w:pPr>
              <w:spacing w:line="276" w:lineRule="auto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liska 65</w:t>
            </w:r>
          </w:p>
        </w:tc>
        <w:tc>
          <w:tcPr>
            <w:tcW w:w="3118" w:type="dxa"/>
          </w:tcPr>
          <w:p w:rsidR="004D05D9" w:rsidRDefault="00BD1640" w:rsidP="005A07DD">
            <w:pPr>
              <w:pStyle w:val="Bezodstpw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nika Iwaszko</w:t>
            </w:r>
          </w:p>
        </w:tc>
      </w:tr>
      <w:tr w:rsidR="004D05D9" w:rsidTr="004D05D9">
        <w:trPr>
          <w:cantSplit/>
        </w:trPr>
        <w:tc>
          <w:tcPr>
            <w:tcW w:w="568" w:type="dxa"/>
          </w:tcPr>
          <w:p w:rsidR="004D05D9" w:rsidRPr="004D05D9" w:rsidRDefault="004D05D9" w:rsidP="004D05D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</w:tcPr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wodowa K</w:t>
            </w:r>
            <w:r w:rsidRPr="00994BC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misja Wyborcza nr 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w Furmanach</w:t>
            </w:r>
          </w:p>
          <w:p w:rsidR="004D05D9" w:rsidRDefault="004D05D9" w:rsidP="005A07DD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ła Podstawowa w Furmanach</w:t>
            </w:r>
          </w:p>
          <w:p w:rsidR="004D05D9" w:rsidRDefault="004D05D9" w:rsidP="005A07DD">
            <w:pPr>
              <w:spacing w:line="276" w:lineRule="auto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 Kościelna 2</w:t>
            </w:r>
          </w:p>
        </w:tc>
        <w:tc>
          <w:tcPr>
            <w:tcW w:w="3118" w:type="dxa"/>
          </w:tcPr>
          <w:p w:rsidR="004D05D9" w:rsidRDefault="004D05D9" w:rsidP="005A07DD">
            <w:pPr>
              <w:pStyle w:val="Bezodstpw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ian Urbaniak</w:t>
            </w:r>
          </w:p>
        </w:tc>
      </w:tr>
    </w:tbl>
    <w:p w:rsidR="00883C4B" w:rsidRDefault="00883C4B" w:rsidP="00EF7B1F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</w:t>
      </w:r>
    </w:p>
    <w:p w:rsidR="00850FFF" w:rsidRDefault="00BD1640" w:rsidP="00850FF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ób</w:t>
      </w:r>
      <w:r w:rsidR="00AF739D">
        <w:rPr>
          <w:rFonts w:ascii="Times New Roman" w:hAnsi="Times New Roman" w:cs="Times New Roman"/>
          <w:sz w:val="24"/>
        </w:rPr>
        <w:t xml:space="preserve"> wyznaczonych do ochrony lokali wyborczych zostaną przekazane </w:t>
      </w:r>
      <w:r w:rsidR="000024D1">
        <w:rPr>
          <w:rFonts w:ascii="Times New Roman" w:hAnsi="Times New Roman" w:cs="Times New Roman"/>
          <w:sz w:val="24"/>
        </w:rPr>
        <w:t>Komisariatowi Policji w Gorzycach oraz Przewodniczącym Obwodowych Komisji Wyborczych.</w:t>
      </w:r>
    </w:p>
    <w:p w:rsidR="000024D1" w:rsidRDefault="000024D1" w:rsidP="000024D1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3</w:t>
      </w:r>
    </w:p>
    <w:p w:rsidR="000024D1" w:rsidRDefault="000024D1" w:rsidP="000024D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wystąpienia przerwy w głosowaniu spowodowanej nadzwyczajnymi wydarzeniami wyznaczeni przedstawiciele zobowiązani są do sprawowania stałego dozoru lokalu wyborczego oraz sprawdzania stanu zabezpieczeń.</w:t>
      </w:r>
    </w:p>
    <w:p w:rsidR="000024D1" w:rsidRDefault="000024D1" w:rsidP="000024D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znaczeni przedstawiciele zobowiązani są do pozostawania w czasie dyżuru w dniu 15 października 2023 r. w godz. 7.00 do 21.00 w zasięgu łączności telefonicznej.</w:t>
      </w:r>
    </w:p>
    <w:p w:rsidR="00850FFF" w:rsidRDefault="00AF3F26" w:rsidP="00850FFF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4</w:t>
      </w:r>
    </w:p>
    <w:p w:rsidR="00850FFF" w:rsidRDefault="00850FFF" w:rsidP="00850FF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rządzenie wchodzi w życie z dniem podpisania.</w:t>
      </w:r>
    </w:p>
    <w:p w:rsidR="008C4228" w:rsidRDefault="008C4228">
      <w:pPr>
        <w:rPr>
          <w:rFonts w:ascii="Times New Roman" w:hAnsi="Times New Roman" w:cs="Times New Roman"/>
        </w:rPr>
      </w:pPr>
    </w:p>
    <w:p w:rsidR="00244812" w:rsidRPr="00E27001" w:rsidRDefault="00244812" w:rsidP="0024481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7001"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244812" w:rsidRPr="00E27001" w:rsidRDefault="00244812" w:rsidP="0024481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7001">
        <w:rPr>
          <w:rFonts w:ascii="Times New Roman" w:hAnsi="Times New Roman" w:cs="Times New Roman"/>
          <w:b/>
          <w:sz w:val="24"/>
          <w:szCs w:val="24"/>
        </w:rPr>
        <w:t>/-/ Leszek Surdy</w:t>
      </w:r>
    </w:p>
    <w:p w:rsidR="00244812" w:rsidRDefault="0024481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44812" w:rsidSect="00B23335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FB" w:rsidRDefault="00B208FB" w:rsidP="00B23335">
      <w:pPr>
        <w:spacing w:after="0" w:line="240" w:lineRule="auto"/>
      </w:pPr>
      <w:r>
        <w:separator/>
      </w:r>
    </w:p>
  </w:endnote>
  <w:endnote w:type="continuationSeparator" w:id="0">
    <w:p w:rsidR="00B208FB" w:rsidRDefault="00B208FB" w:rsidP="00B2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FB" w:rsidRDefault="00B208FB" w:rsidP="00B23335">
      <w:pPr>
        <w:spacing w:after="0" w:line="240" w:lineRule="auto"/>
      </w:pPr>
      <w:r>
        <w:separator/>
      </w:r>
    </w:p>
  </w:footnote>
  <w:footnote w:type="continuationSeparator" w:id="0">
    <w:p w:rsidR="00B208FB" w:rsidRDefault="00B208FB" w:rsidP="00B2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28F"/>
    <w:multiLevelType w:val="hybridMultilevel"/>
    <w:tmpl w:val="8BCE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BC8"/>
    <w:multiLevelType w:val="hybridMultilevel"/>
    <w:tmpl w:val="3D16DF50"/>
    <w:lvl w:ilvl="0" w:tplc="012AEC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FFB335C"/>
    <w:multiLevelType w:val="hybridMultilevel"/>
    <w:tmpl w:val="1D4C3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7F20"/>
    <w:multiLevelType w:val="hybridMultilevel"/>
    <w:tmpl w:val="AE9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D212D"/>
    <w:multiLevelType w:val="hybridMultilevel"/>
    <w:tmpl w:val="F5BA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303"/>
    <w:multiLevelType w:val="hybridMultilevel"/>
    <w:tmpl w:val="79BEF4FE"/>
    <w:lvl w:ilvl="0" w:tplc="012AEC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B1"/>
    <w:rsid w:val="000024D1"/>
    <w:rsid w:val="00083738"/>
    <w:rsid w:val="00086A78"/>
    <w:rsid w:val="000B1D39"/>
    <w:rsid w:val="000F3C33"/>
    <w:rsid w:val="000F5561"/>
    <w:rsid w:val="00226CAA"/>
    <w:rsid w:val="00244812"/>
    <w:rsid w:val="003031D8"/>
    <w:rsid w:val="00323618"/>
    <w:rsid w:val="003F1AE1"/>
    <w:rsid w:val="00494736"/>
    <w:rsid w:val="004A04CF"/>
    <w:rsid w:val="004D05D9"/>
    <w:rsid w:val="004D70F2"/>
    <w:rsid w:val="005369EA"/>
    <w:rsid w:val="0053775B"/>
    <w:rsid w:val="005C6835"/>
    <w:rsid w:val="005D071B"/>
    <w:rsid w:val="005F494C"/>
    <w:rsid w:val="00626407"/>
    <w:rsid w:val="00684331"/>
    <w:rsid w:val="0071183B"/>
    <w:rsid w:val="00745A1B"/>
    <w:rsid w:val="00757462"/>
    <w:rsid w:val="0078767C"/>
    <w:rsid w:val="007C4483"/>
    <w:rsid w:val="00850FFF"/>
    <w:rsid w:val="00883C4B"/>
    <w:rsid w:val="008A7BF4"/>
    <w:rsid w:val="008C4228"/>
    <w:rsid w:val="00903EBD"/>
    <w:rsid w:val="0095010F"/>
    <w:rsid w:val="009C7A00"/>
    <w:rsid w:val="00A62D53"/>
    <w:rsid w:val="00A74328"/>
    <w:rsid w:val="00AD4333"/>
    <w:rsid w:val="00AF3F26"/>
    <w:rsid w:val="00AF739D"/>
    <w:rsid w:val="00B208FB"/>
    <w:rsid w:val="00B23335"/>
    <w:rsid w:val="00B32D2D"/>
    <w:rsid w:val="00B87E81"/>
    <w:rsid w:val="00BD1640"/>
    <w:rsid w:val="00C007FB"/>
    <w:rsid w:val="00C125EB"/>
    <w:rsid w:val="00C3757B"/>
    <w:rsid w:val="00C51463"/>
    <w:rsid w:val="00D0027A"/>
    <w:rsid w:val="00DE74FC"/>
    <w:rsid w:val="00E04411"/>
    <w:rsid w:val="00E23677"/>
    <w:rsid w:val="00E32725"/>
    <w:rsid w:val="00E74AB1"/>
    <w:rsid w:val="00E870BC"/>
    <w:rsid w:val="00EC3A35"/>
    <w:rsid w:val="00EF7B1F"/>
    <w:rsid w:val="00F14211"/>
    <w:rsid w:val="00F2436F"/>
    <w:rsid w:val="00FB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4A3D1-D5B5-4B8B-8411-3BB84445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4AB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7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335"/>
  </w:style>
  <w:style w:type="paragraph" w:styleId="Stopka">
    <w:name w:val="footer"/>
    <w:basedOn w:val="Normalny"/>
    <w:link w:val="StopkaZnak"/>
    <w:uiPriority w:val="99"/>
    <w:unhideWhenUsed/>
    <w:rsid w:val="00B2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335"/>
  </w:style>
  <w:style w:type="paragraph" w:styleId="Tekstdymka">
    <w:name w:val="Balloon Text"/>
    <w:basedOn w:val="Normalny"/>
    <w:link w:val="TekstdymkaZnak"/>
    <w:uiPriority w:val="99"/>
    <w:semiHidden/>
    <w:unhideWhenUsed/>
    <w:rsid w:val="008C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2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05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4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4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00A8-998A-4C54-A999-BB275138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</dc:creator>
  <cp:lastModifiedBy>Konto Microsoft</cp:lastModifiedBy>
  <cp:revision>4</cp:revision>
  <cp:lastPrinted>2015-05-20T08:42:00Z</cp:lastPrinted>
  <dcterms:created xsi:type="dcterms:W3CDTF">2023-10-06T08:17:00Z</dcterms:created>
  <dcterms:modified xsi:type="dcterms:W3CDTF">2023-11-02T08:24:00Z</dcterms:modified>
</cp:coreProperties>
</file>